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从零开始学淘宝开店·装修·经营管理与推广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从零开始学淘宝开店·装修·经营管理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22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从零开始学淘宝开店·装修·经营管理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